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430EE471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2447EAE3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16C82A7D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239F5D88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636F67B3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0B487BC8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75C8D6E1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52E5089C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7EBA5513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6DB2C0A2" w14:textId="77777777" w:rsidR="002A5FD1" w:rsidRDefault="002A5FD1" w:rsidP="00920D82">
      <w:pPr>
        <w:jc w:val="center"/>
        <w:rPr>
          <w:rFonts w:ascii="Roboto Mono" w:hAnsi="Roboto Mono"/>
          <w:sz w:val="18"/>
          <w:szCs w:val="18"/>
        </w:rPr>
      </w:pPr>
    </w:p>
    <w:p w14:paraId="59D7AED9" w14:textId="77777777" w:rsidR="002A5FD1" w:rsidRDefault="002A5FD1" w:rsidP="00920D82">
      <w:pPr>
        <w:jc w:val="center"/>
        <w:rPr>
          <w:rFonts w:ascii="Roboto Mono" w:hAnsi="Roboto Mono"/>
          <w:sz w:val="18"/>
          <w:szCs w:val="18"/>
        </w:rPr>
      </w:pPr>
    </w:p>
    <w:p w14:paraId="4583D613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5A78FBC9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7BB79FA4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</w:p>
    <w:p w14:paraId="6374BE8B" w14:textId="77777777" w:rsidR="00CA41B9" w:rsidRDefault="00920D82" w:rsidP="00920D82">
      <w:pPr>
        <w:jc w:val="center"/>
        <w:rPr>
          <w:rFonts w:ascii="Roboto Mono" w:hAnsi="Roboto Mono"/>
          <w:sz w:val="32"/>
          <w:szCs w:val="32"/>
        </w:rPr>
      </w:pPr>
      <w:r w:rsidRPr="00920D82">
        <w:rPr>
          <w:rFonts w:ascii="Roboto Mono" w:hAnsi="Roboto Mono"/>
          <w:sz w:val="32"/>
          <w:szCs w:val="32"/>
        </w:rPr>
        <w:t>A Collection of Primes</w:t>
      </w:r>
    </w:p>
    <w:p w14:paraId="000A8E0E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66B64250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16652D3A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7DA144E7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79541BA5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1312EE54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3CF8C059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196714F2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3C0531AD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3DE4787B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6678EE3D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07833D51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702F9109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038F51CF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7136759E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4AA3EE93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56BC20E5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5929E09A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5BA0A76B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669FCE42" w14:textId="77777777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</w:p>
    <w:p w14:paraId="14CED64C" w14:textId="3B539684" w:rsidR="00CA41B9" w:rsidRDefault="00CA41B9" w:rsidP="00920D82">
      <w:pPr>
        <w:jc w:val="center"/>
        <w:rPr>
          <w:rFonts w:ascii="Roboto Mono" w:hAnsi="Roboto Mono"/>
          <w:sz w:val="32"/>
          <w:szCs w:val="32"/>
        </w:rPr>
      </w:pPr>
      <w:r>
        <w:rPr>
          <w:rFonts w:ascii="Roboto Mono" w:hAnsi="Roboto Mono"/>
          <w:sz w:val="18"/>
          <w:szCs w:val="18"/>
        </w:rPr>
        <w:t>______</w:t>
      </w:r>
    </w:p>
    <w:p w14:paraId="25A11607" w14:textId="1BB89F95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br w:type="page"/>
      </w:r>
    </w:p>
    <w:p w14:paraId="72AA7127" w14:textId="2ABA5A7D" w:rsidR="00920D82" w:rsidRDefault="00C841F6" w:rsidP="00C841F6">
      <w:pPr>
        <w:ind w:left="720" w:right="720"/>
        <w:rPr>
          <w:rFonts w:ascii="Roboto Mono" w:hAnsi="Roboto Mono"/>
          <w:sz w:val="18"/>
          <w:szCs w:val="18"/>
        </w:rPr>
      </w:pPr>
      <w:r w:rsidRPr="00C841F6">
        <w:rPr>
          <w:rFonts w:ascii="Roboto Mono" w:hAnsi="Roboto Mono"/>
          <w:sz w:val="18"/>
          <w:szCs w:val="18"/>
        </w:rPr>
        <w:lastRenderedPageBreak/>
        <w:t>2814112013697373133393152975842584191818662382013600787892419349345515176682276313810715094745633257074198789308535071537342445016418881801789390548709414391857257571565758706478418356747070674633497188053050875416821624325680555826071110691946607460873056965360830571590242774934226866183966309185433462514537484258655982386235046029227507801410907163348439547781093397260096909677091843944555754221115477343760206979650067087884993478012977277878532807432236554020931571802310429923167588432457036104110850960439769038450365514022349625383665751207169661697352732236111926846454751701734527011379148175107820821297628946795631098960767492250494834254073334414121627833939461539212528932010726136689293688815665491671395174710452663709175753603774156855766515313827613727281696692633529666363787286539769941609107777183593336002680124517633451490439598324823836457251219406391432635639225604556042396004307799361927379900586400420763092320813392262492942076312933268033818471555255820639308889948665570202403815856313578949779767046261845327956725767289205262311752014786247813331834015084475386760526612217340579721237414485803725355463022009536301008145867524704604618862039093555206195328240951895107040793284825095462530151872823997171764140663315804309008611942578380931064748991594407476328437785848825423921170614938294029483257162979299388940695877375448948081108345293394327808452729789834135140193912419661799488795210328238112742218700634541149743657287232843426369348804878993471962403393967857676150371600196650252168250117793178488012000505422821362550520509209724459895852366827477851619190503254853115029403132178989005195751194301340277282730390683651120587895060198753121882187788657024007291784186518589977788510306743945896108645258766415692825664174470616153305144852273884549635059255410606458427323864109506687636314447514269094932953219924212594695157655009158521173420923275882063327625408617963032962033572563553604056097832111547535908988433816919747615817161606620557307000377194730013431815560750159027842164901422544571224546936793234970894954668425436412347785376194310030139080568383420772628618722646109707506566928102800033961704343991962002059794565527774913883237756792720065543768640792177441559278272350823092843683534396679150229676101834243787820420087274028617212684576388733605769491224109866592577360666241467280158988605523486345880882227855505706309276349415034547677180618296352866263005509222254318459768194126727603047460344175581029298320171226355234439676816309919127574206334807719021875413891580871529049187829308412133400910419756313021540478436604178446757738998632083586207992234085162634375406771169707323213988284943779122171985953605897902291781768286548287878180415060635460047164104095483777201737468873324068550430695826210304316336385311384093490021332372463463373977427405896673827544203128574874581960335232005637229319592369288171375276702260450911735069504025016667755214932073643654199488477010363909372005757899989580775775126621113057905717449417222016070530243916116705990451304256206318289297738303095152430549772239514964821601838628861446301936017710546777503109263030994747397618576207373447725441427135362428360863669327157635983045447971816718801639869547525146305655571843717916875669140320724978568586718527586602439602335283513944980064327030278104224144971883680541689784796267391476087696392191 is prime</w:t>
      </w:r>
      <w:r>
        <w:rPr>
          <w:rFonts w:ascii="Roboto Mono" w:hAnsi="Roboto Mono"/>
          <w:sz w:val="18"/>
          <w:szCs w:val="18"/>
        </w:rPr>
        <w:t>.</w:t>
      </w:r>
    </w:p>
    <w:p w14:paraId="15A01637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234C8338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08287081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06DBB01F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669FF015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0824396A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7FCED979" w14:textId="77777777" w:rsidR="00CA41B9" w:rsidRDefault="00CA41B9">
      <w:pPr>
        <w:rPr>
          <w:rFonts w:ascii="Roboto Mono" w:hAnsi="Roboto Mono"/>
          <w:sz w:val="18"/>
          <w:szCs w:val="18"/>
        </w:rPr>
      </w:pPr>
    </w:p>
    <w:p w14:paraId="0C8A005F" w14:textId="77777777" w:rsidR="00CA41B9" w:rsidRDefault="00CA41B9">
      <w:pPr>
        <w:rPr>
          <w:rFonts w:ascii="Roboto Mono" w:hAnsi="Roboto Mono"/>
          <w:sz w:val="18"/>
          <w:szCs w:val="18"/>
        </w:rPr>
      </w:pPr>
    </w:p>
    <w:p w14:paraId="5DEA83B0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6C24C102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4B75F588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08CA47A3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2EA3EDDD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70B73773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3C5CC46A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54CE8595" w14:textId="77777777" w:rsidR="00920D82" w:rsidRDefault="00920D82">
      <w:pPr>
        <w:rPr>
          <w:rFonts w:ascii="Roboto Mono" w:hAnsi="Roboto Mono"/>
          <w:sz w:val="18"/>
          <w:szCs w:val="18"/>
        </w:rPr>
      </w:pPr>
    </w:p>
    <w:p w14:paraId="7A88900B" w14:textId="6CFF6114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t>______</w:t>
      </w:r>
    </w:p>
    <w:p w14:paraId="1CA14F67" w14:textId="4952CA51" w:rsidR="00920D82" w:rsidRDefault="00920D82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br w:type="page"/>
      </w:r>
    </w:p>
    <w:p w14:paraId="02524F18" w14:textId="77777777" w:rsidR="00CA41B9" w:rsidRDefault="00CA41B9" w:rsidP="00CA41B9">
      <w:pPr>
        <w:ind w:left="720" w:right="720"/>
        <w:rPr>
          <w:rFonts w:ascii="Roboto Mono" w:hAnsi="Roboto Mono"/>
          <w:sz w:val="18"/>
          <w:szCs w:val="18"/>
        </w:rPr>
      </w:pPr>
      <w:r w:rsidRPr="00F92D09">
        <w:rPr>
          <w:rFonts w:ascii="Roboto Mono" w:hAnsi="Roboto Mono"/>
          <w:sz w:val="18"/>
          <w:szCs w:val="18"/>
        </w:rPr>
        <w:lastRenderedPageBreak/>
        <w:t>43154247973881626480552355163379198390539350432267115051652505414033306801376580911304513629318584665545269938257648835317902217334584413909528269154609168019007875343741396296801920114486480902661414318443276980300066728104984095451588176077132969843762134621790396391341285205627619600513106646376648615994236675486537480241964350295935168662363909047948347692313978301377820785712419054474332844529183172973242310888265081321626469451077707812282829444775022680488057820028764659399164766265200900561495800344054353690389862894061792872011120833614808447482913547328367277879565648307846909116945866230169702401260240187028746650033445774570315431292996025187780790119375902863171084149642473378986267503308961374905766340905289572290016038000571630875191373979555047468154333253474991046248132504516341796551470575481459200859472614836213875557116864445789750886277996487304308450484223420629266518556024339339190844368921018424844677042727664601852914925277280922697538426770257333928954401205465895610347658855386633902546289962132643282425748035786233580608154696546932563833327670769899439774888526687278527451002963059146963875715425735534475979734463100678367393327402149930968778296741391514599602374213629898720611431410402147238998090962818915890645693934483330994169632295877995848993366747014871763494805549996163051541225403465297007721146231355704081493098663065733677191172853987095748167816256084212823380168625334586431254034670806135273543270714478876861861983320777280644806691125713197262581763151313596429547763576367837019349835178462144294960757190918054625114143666384189433852576452289347652454631535740468786228945885654608562058042468987372436921445092315377698407168198376538237748614196207041548106379365123192817999006621766467167113471632715481795877005382694393400403061700457691135349187874888923429349340145170571716181125795888889277495426977149914549623916394014822985025331651511431278802009056808456506818877266609831636883884905621822262933986548645669080672191704740408891349835685662428063231198520436826329415290752972798343429446509992206368781367154091702655772727391329424277529349082600585884766523150957417077831910016168475685658673192860882070179760307269849987354836042371734660257694347235506301744118874141292438958141549100609752216882230887611431996472330842380137110927449483557815037586849644585749917772869926744218369621137675101083278543794081749094091043084096774144708436324279476892056200427227961638669149805489831121244676399931955371484012886360748706479568669048574782855217054740113945929622177502575565811067452201448981991968635965361551681273982740760138899638820318776303668762730157584640042798880691862640268612686180883874939573818125022279689930267446255773959542469831637863000171279227151406034129902181570659650532600775823677398182129087394449859182749999007223592423334567850671186568839186747704960016277540625331440619019129983789914712515365200336057993508601678807687568562377857095255541304902927192220184172502357124449911870210642694565061384919373474324503966267799038402386781686809962015879090586549423504699190743519551043722544515740967829084336025938225780730880273855261551972044075620326780624448803490998232161231687794715613405793249545509528052518010123087258778974115817048245588971438596754408081313438375502988726739523375296641615501406091607983229239827240614783252892479716519936989519187808681221191641747710902480633491091704827441228281186632445907145787138351234842261380074621914004818152386666043133344875067903582838283562688083236575482068479639546383819532174522502682372441363275765875609119783653298312066708217149316773564340379289</w:t>
      </w:r>
      <w:r w:rsidRPr="00F92D09">
        <w:rPr>
          <w:rFonts w:ascii="Roboto Mono" w:hAnsi="Roboto Mono"/>
          <w:sz w:val="18"/>
          <w:szCs w:val="18"/>
        </w:rPr>
        <w:lastRenderedPageBreak/>
        <w:t>724393986744139891855416612295739356668612658271234696438377122838998040199739078061443675415671078463404673702403777653478173367084844734702056866636158138003692253382209909466469591930161626097920508742175670306505139542860750806159835357541032147095084278461056701367739794932024202998707731017692582046210702212514120429322530431789616267047776115123597935404147084870985465426502772057300900333847905334250604119503030001704002887892941404603345869926367501355094942750552591581639980523190679610784993580896683299297681262442314008657033421868094551740506448829039207316711307695131892296593509018623094810557519560305240787163809219164433754514863301000915916985856242176563624771328981678548246297376249530251360363412768366456175077031977457534912806433176539995994343308118470147158712816149394421276614228262909950055746981053206610001560295784656616193252269412026831159508949671513845195883217147982748879261851417819979034417285598607727220866677680426090308754823803345446566305619241308374452754668143015487710877728011086004325892262259413968285283497045571062757701421761565262725153407407625405149931989494459106414660534305378576709862520049864880961144869258603473714363659194013962706366851389299692869491805172556818508298824954954815796063169517658741420159798754273428026723452481263569157307213153739781041627653715078598504154797287663122946711348158529418816432825044466692781137474494898385064375787507376496345148625306383391555145690087891955315994462944493235248817599907119135755933382121706191477185054936632211157222920331148502487563303118018805685073569841580518118710778653953571296014372940865270407021924383167290323231567912289419486240594039074452321678019381871219092155460768444573578559513613304242206151356457513937270939009707237827101245853837678338161023397586854894230696091540249987907453461311923963852950754758058205625956600817743007191746812655955021747670922460866747744520875607859062334750627098328593480067789456169602494392813763495657599847485773553990957557313200809040830036446492219409934096948730547494301216165686750735749555882340303989874672975455060957736921559195480815514035915707129930057027117286252843197413312307617886797506784260195436760305990340708481464607278955495487742140753570621217198252192978869786916734625618430175454903864111585429504569920905636741539030968041471</w:t>
      </w:r>
      <w:r>
        <w:rPr>
          <w:rFonts w:ascii="Roboto Mono" w:hAnsi="Roboto Mono"/>
          <w:sz w:val="18"/>
          <w:szCs w:val="18"/>
        </w:rPr>
        <w:t xml:space="preserve"> is prime.</w:t>
      </w:r>
    </w:p>
    <w:p w14:paraId="2AB0F90D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624F3D71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14F5011A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16380F40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7FADC4B1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485FAE37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19AB4DD2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5BD542F6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1F76B0C2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2767D0B4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54BE5524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24D5386C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22E241C1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5D015DA2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1871E57F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647E0437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2C17C25F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51748BF8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7F2A88B3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1DCB328A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175EA72F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254081C1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36BE8E20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475F2044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2765A4D9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0171F200" w14:textId="77777777" w:rsidR="00CA41B9" w:rsidRDefault="00CA41B9" w:rsidP="00CA41B9">
      <w:pPr>
        <w:jc w:val="center"/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t>______</w:t>
      </w:r>
    </w:p>
    <w:p w14:paraId="0B5DA353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br w:type="page"/>
      </w:r>
    </w:p>
    <w:p w14:paraId="3E443FBC" w14:textId="66A7B412" w:rsidR="00920D82" w:rsidRDefault="00920D82" w:rsidP="00920D82">
      <w:pPr>
        <w:ind w:left="720" w:right="720"/>
        <w:rPr>
          <w:rFonts w:ascii="Roboto Mono" w:hAnsi="Roboto Mono"/>
          <w:sz w:val="18"/>
          <w:szCs w:val="18"/>
        </w:rPr>
      </w:pPr>
      <w:r w:rsidRPr="00920D82">
        <w:rPr>
          <w:rFonts w:ascii="Roboto Mono" w:hAnsi="Roboto Mono"/>
          <w:sz w:val="18"/>
          <w:szCs w:val="18"/>
        </w:rPr>
        <w:lastRenderedPageBreak/>
        <w:t>44867916611904333479495141036159177872720902372938861301036480447512785609158053637162018395920183108689149613973035533621134551674715287880007134345347194681025732056939825423723521750452980127215084299527266875706892007262798468825185681532142985720637290299313726344463257416449344509835102458816789016394945893696705168502436180232259551672603295389186364437045681350697590862198047118901225352609650331560624641680529360950276322519541199378781611887950368067065467094570602703933944508795918017973611326798274338403964825448745270434393258865935311826270281291301767537362073560471706796018086986188192305477308263143033689309402401116023184218739861793173381674293624039080146446533167893142403441626243986354829868152963856856097613981370008545290902178852760181267516916666189196652889272405457548015727583223936389690623948268629738406595342536881770621194098884299042222510205198907427651269590866489020849331593183544730378438673619905441075619665362094087700417583472204239335761771260615063239687136058218014855376128809648109025328444692060981149171853122623214490315199270347679840250650446624361158632712607371820441076129040576076156413981966443384174935945557589269550551384444249641738589326431062350244259749888495427561113138125373546749571089212977055534105306317668036525450115619994704703080975001831039096328170193148671686659220369588362291591980963840251182084839045643052580945876198697254235294718583716788165976228557375284260972377346244685323620326927812128869122804644917707943186384476057711810558228653120572801809938250702311789320142979213175068746598525343177694757992501015403459055756096150131796369342571712916973547166474698856592132612717244249685861542410597610354729550125380584497109056463991926448357223209008827764713220228439775757230755516658614028292960947522709456751199752268424383084190316769975828969408161512929731166188774631973942613003505328030528435929861943028814647224393409604332129915709479716480001751152901047730022099226496393622633345405009361146955156338963448113785646130979933903537929751619768669550563002423706161236691536299577305442116055910462682405728304933022695634876033547918117176704431651372729753611485207957283097607765933169252913861287726833830000755907168496373643201886627226059186824987046158950280121480310106220821760865120562920439756658081153617726352709131801387158672559847396101178548655217308890158788609324326427919178121708326042669857675282709609677929532780738060001705557411238564945972873592110131239116174462947424279402757853073650206058072089139080813381552120237889176959032725532187981806390188976611966923383780080589571180304127953763426872458894003176440733448130784320760858250357720163697308151884697269173048039142351116460009341135465682559795451407065757164712682892684340399927996841540378943787439234382545562253973300003977291497945580368468642313784723553952911754115108385290054865563784523161325911184338403975092561182541488447059744171236348865292897919507096247432485742758096709852132553243687088002636637356883647209281384466468348661473539477676114713952390574283871138643608927689646270265436227072361361556969326026972555137795806131512078396392381117163021488319719122953967241849650035686516897636532829829413559438271078909648012546818155830670649731025924561052079518365511691315910359549578098542021850858860195694976630351366074278129451101792937644085504395275589852388064138602439346909569031381270272833205694814223411334423565977453887542395353485301546284835327702006873689327611630437966491140077951840154972590243416512380587609900111470825767310676939441942826834427612997756892340669203408743659224466633</w:t>
      </w:r>
      <w:r w:rsidRPr="00920D82">
        <w:rPr>
          <w:rFonts w:ascii="Roboto Mono" w:hAnsi="Roboto Mono"/>
          <w:sz w:val="18"/>
          <w:szCs w:val="18"/>
        </w:rPr>
        <w:lastRenderedPageBreak/>
        <w:t>723212596650417249730825215118303577011272768581293371366148392778532335573122542905472394542069919985611732624482347646980930805586007081976261003097963198812882873782621377463926668786498204922447802136607398552526766227205124310008056632919363553194966717056709446690809053625020657218419836547624618595375352039018705449062959037038925284556675116361168237279922207920794703117075921951295707710873733317931433110923531405719416365240907518118794096775462324423434250371711420947553571555908465792580645089870615111865933553809003552706994499748706917899889082891225016257753453229705906397483096836459677640750701051127649136815511445021677568414826304009394300853762240103073543616073297109679097852591173721376034038403903797326084264850909622924265141840684883798695123898530601713627917934581206083528373369371952855787986368194089909153037760311683730584329384267492189510884229753903906808988993523259437606901944039838823315225488711871355530334671879703287493612171018890720047791219983006575690550227543246901734749051876793980240930546447655515405860615566182339568500526080685358056916078877218441535928716267560418132595102517522928981353833074067246933111570873295331815501725771241383698605105802286768924861382741652271179538064625778814288737402101220075694269814240934893379113612806306410045157701609671517543787442511524203121293023260598375610136932287924468473569626893292863959506611559181514200293625478634965230187600993204860736747921056014359652196606989325320755082356901630669240688685505174445515739151017185696401582807173431580481627122423292641208991071222953038343766541925054971737959169869292375645057151727543470106206531135735154136115144300015873080448570355596137321380062748881332031472142823024949510022409370177712994235289702790490255826941441774321618772576455298250619988354955614763200793811728997204477597638052792510878225745663494703701392574625552528908681553926116252158243953964293657171414581341823547346468074289772645946104841180801333621512150598625594195401601933368973292090945435953301875202828322848138663871822530516790587144451339179411203328134884327892252621182901800244630979609876813374281202935998128401633959108387881070976339195584757402099414224321539543476019604874975720230127703172732861447718691961098975942332752633167063512960112700154075209382155551695503282689329429789346503176351007528609841743736084042408094015850910964618482805649640269394165006760210370817982850495571836159005709917919149733735278914364020463842602726375487527643414975692020200079346255666615166515258291939313433912222614621242014153365037286833662921186290423547789663783785467893012638041082143785487398866487992341179948504338667781255945413472465246231194881401316071628427281713042247869185631200192333698966933544361629391311041730956501694662754558875644345191269279600693551809271956450264294092857410828353511882751 is prime</w:t>
      </w:r>
    </w:p>
    <w:p w14:paraId="5B4DECA8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577CCF4F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6A29E137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63B1DAD0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3924439E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3F42C703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7FD983EB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56A6D9A9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25A25C69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3DF1368F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0F6A1C8C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4D9B6A97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5CC6A484" w14:textId="77777777" w:rsidR="00CA41B9" w:rsidRDefault="00CA41B9" w:rsidP="00920D82">
      <w:pPr>
        <w:rPr>
          <w:rFonts w:ascii="Roboto Mono" w:hAnsi="Roboto Mono"/>
          <w:sz w:val="18"/>
          <w:szCs w:val="18"/>
        </w:rPr>
      </w:pPr>
    </w:p>
    <w:p w14:paraId="2CDBF18B" w14:textId="77777777" w:rsidR="00CA41B9" w:rsidRDefault="00CA41B9" w:rsidP="00920D82">
      <w:pPr>
        <w:rPr>
          <w:rFonts w:ascii="Roboto Mono" w:hAnsi="Roboto Mono"/>
          <w:sz w:val="18"/>
          <w:szCs w:val="18"/>
        </w:rPr>
      </w:pPr>
    </w:p>
    <w:p w14:paraId="59F91C02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44B45CFB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565FE45F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37C8EC86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3226AC9E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10B8FE5F" w14:textId="77777777" w:rsidR="00920D82" w:rsidRDefault="00920D82" w:rsidP="00920D82">
      <w:pPr>
        <w:rPr>
          <w:rFonts w:ascii="Roboto Mono" w:hAnsi="Roboto Mono"/>
          <w:sz w:val="18"/>
          <w:szCs w:val="18"/>
        </w:rPr>
      </w:pPr>
    </w:p>
    <w:p w14:paraId="2403353D" w14:textId="77777777" w:rsidR="00920D82" w:rsidRDefault="00920D82" w:rsidP="00920D82">
      <w:pPr>
        <w:jc w:val="center"/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t>______</w:t>
      </w:r>
    </w:p>
    <w:p w14:paraId="1CCC9960" w14:textId="224F58E8" w:rsidR="00F92D09" w:rsidRDefault="00920D82" w:rsidP="00CA41B9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br w:type="page"/>
      </w:r>
    </w:p>
    <w:p w14:paraId="10CF4B04" w14:textId="6C553B30" w:rsidR="00C90220" w:rsidRDefault="00C90220" w:rsidP="00C90220">
      <w:pPr>
        <w:ind w:left="720" w:right="720"/>
        <w:rPr>
          <w:rFonts w:ascii="Roboto Mono" w:hAnsi="Roboto Mono"/>
          <w:sz w:val="18"/>
          <w:szCs w:val="18"/>
        </w:rPr>
      </w:pPr>
      <w:r w:rsidRPr="00C90220">
        <w:rPr>
          <w:rFonts w:ascii="Roboto Mono" w:hAnsi="Roboto Mono"/>
          <w:sz w:val="18"/>
          <w:szCs w:val="18"/>
        </w:rPr>
        <w:lastRenderedPageBreak/>
        <w:t>40287411577898877818187332907159176772243850689162242004102996357869459524088740086763986146146653710383329941358659235907550594256021538420320239250528294964596654681298670246293679559813925886213430552407311751401171085095757715576413452669807115402486657029165574361110652155261679243598639770340862427532627451407760338106482412910566360721371747330717615632276966454374276798396931845938405993837987806027557293129788208526372882811767972047853647539734797508580059680824143812665396814199720775822694029571422811120384556621974126218098769121046703851331469580449389637693057945446410758066275109556414379225335014944696332706216486506828452694695378794886597731643600416303767015628898162167541572912513743928671488349889985664771332548902716593417864182667160031490820770758191302867762733687302701989110178219942038756867490270856356033566542224999334464100425662532390624283081846894289907423494999391385972975650914894079376223505239789947674724335448214234181856667507997196629045455510010679483112287331693919068780707807606950753444454378301317518309933830186849524946035143773262913914636712047855098701605128163278813260564572089750940510016408782954663497328390195441502031731812102334342144210092424063044916256832054226602502916389870929951993136460112914855091858850054307156748269203897920712116518459585797265079406772176666330487755287753073551254183125465722116368852001048132667026294729207521495773195121939313113607170006672276900067060619139099106197324296751291126435194704329698008416655286098747171661877631026731179928184982563457209458635156898000127000769950022931169996515715951766568283142894919438882381343566959745753486746062073742490155901146647373906755242031419746598573459204546944400798750426828256742236191260790378288519929425373327534634010438383561431588941953576121530243393174665084559433669470370380773730716496281597828610083382864120643653865980784692175014191450863232860153986451438466586875171107898071489723816718058172861675306250751174724924580800599762211164186320018090756904810596457079243231867024965671894147870138667788697233847547755075627804890874585585714039616084091564000015294275706757908010594810079123600611381602729495402351765754522936841021156989743630280325323625683480217470812920838088158232249787426049746518032656537735663246331988148879771687881340207086500383335810931140163839978994030875531957154891677944261644640762439843597473725485956721633030725124135610398269230767188443842039966471204574771734985332627918649692662747670283536561663512039529809499681349464029253764502596480676361796075753431759990654518628577993636223964096315727896274973523873401803196313716229451935308967161683985614061293442337629280035700233794829119523189191631925458763802371999173989413535766750903889069376224029198033655100624308247503737427045463405558995482952926765329443125591968186626470815051518212086700720626622441357857876631628829220008020406990859588086490459353019579199283606627139732201633640143207698917344225895364703243055887715189252485255414616714688385376991056124632069470551245708892171197864405670313577094738663472978765024173697554322425514722377074162976565017144454111534118657716426700966652177840400790894257220443735753644701320232044908737435911988468889657065315363596569934988816681667532540341973992301206928504775070805809836954614806653051270592250576333936397344874355127528362865683467040277033890120353882586388527337272529680233117571122695445036349335578239641690123655409522440844851515481071894177814425301973577228655549488848299267683473660066306692431850550686745399445520961390335666138155130317070769706655969456682106844768065050</w:t>
      </w:r>
      <w:r w:rsidRPr="00C90220">
        <w:rPr>
          <w:rFonts w:ascii="Roboto Mono" w:hAnsi="Roboto Mono"/>
          <w:sz w:val="18"/>
          <w:szCs w:val="18"/>
        </w:rPr>
        <w:lastRenderedPageBreak/>
        <w:t>9746035384405738968952295270831628476713602096813200521662297702228641383037720127445077295416522867251086259308924256949130546482529205107067023263892250887651080363021211434271433397608989308330364300732585576535892044008832875413115983363441152995391893368657891779064964168643604233277423002160282408650562356013737533053786211598736805557064344886640795852215801092988641923941455936928232399558235098270821534926531103513400970081240298921105811469814438250610289016969531556231773644918713398451013610901563088260312670567852392406888546913219408585158313060052720828019956940355099824708223899549815719733824216351158321846675607771810334138571606559041577651060598586410945242414351010571013653342029095141793703879402055123962938698179828584589043431623461565217092474712504108095507185137084361406290374948975337884073889633379670194520143162505535982480557240745650789504233993776048710965080738857416484988531003380895803114702386171393470918048735414818380392458071193268641579841938267935481009786061474906992721678353184487194850249990636982112425783667423987765795687026140087895862977235482997376826723315374113237914901333805371711741433497851736832069992653855870002553569186840659098607217033947804144416745928019424098692156435119983976508231816318389379221957628808432933260158025696921301498898560750488043621000694853960738388398663132023687388772635827865444684904043842288121464832536246661065981285950218766526563040447477195329513732641090495498177569836233890464798843005307726003216676981448433911814358187830997562426197639363770484733809493659989183378814319610238163619306208581346901169487332307324999289816374403929506251166966203697910688044201904373375047065577539903412318702343216051705155579477611929334487133386363680801795105965377097317217740629067636115194380331872850516648735434607676631522745733922691440568189717446200213790341992006002410924699429964335507377264900571748863080009435280275806683231919932634328199443166043464046805502904952823468304240431789051431145750174780573029159376608897423116657754646993377252058996584317021186517859545402948554640815812580111812135719244094927777605138918240574534813561862500330654244571788812378520927064783435122985854726038472730062101845156241692016024941211265239314166182038758409312685384765540405212510964896838371037304156419933879530352086544022535109789602027747223650858853482671648101755365481354228091863805011621578883875669404903355089888549376208723682090564341102930475228163313059215959271226081949848477889353337470684677801928746328252980236259643089082064765819268977684271297091434221420402203204816051843790924312901306330991292496802744363898396613407782196679612383549415610569783891526919396336077461916416010666683822481030966646694241533372863428935782537171867644640829719942202233252584945211114561669570501261079454174419086577258210544440106662438203017786099053725933264345420108025868071488561671372008089600018372791881207012696110945775614694650737518542322556296640977293935894214414869438855358753606003397001637907083353780707434779613877126249098033493565718268305571578182703693122089543445743786026405786163677453587602709733484635893390989079294709002676276094965852942303062635499907856117575009515746557862539764756574427752110896827606786025282039152876055050854511817293890036743355523779264511 is prime</w:t>
      </w:r>
    </w:p>
    <w:p w14:paraId="7B7D9092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1B20331E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3D55C5F6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1E9853D3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54D476E1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75E17C89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66739C10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7C36FB3C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16BCE768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680637C7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63333D02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1DABB585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6D5E8C13" w14:textId="77777777" w:rsidR="00521A9B" w:rsidRDefault="00521A9B" w:rsidP="00C90220">
      <w:pPr>
        <w:rPr>
          <w:rFonts w:ascii="Roboto Mono" w:hAnsi="Roboto Mono"/>
          <w:sz w:val="18"/>
          <w:szCs w:val="18"/>
        </w:rPr>
      </w:pPr>
    </w:p>
    <w:p w14:paraId="5196B392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1D73BF8F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7C888A6A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</w:p>
    <w:p w14:paraId="1D3310ED" w14:textId="77777777" w:rsidR="00C90220" w:rsidRDefault="00C90220" w:rsidP="00C90220">
      <w:pPr>
        <w:jc w:val="center"/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t>______</w:t>
      </w:r>
    </w:p>
    <w:p w14:paraId="4B1D16DC" w14:textId="77777777" w:rsidR="00C90220" w:rsidRDefault="00C90220" w:rsidP="00C90220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br w:type="page"/>
      </w:r>
    </w:p>
    <w:p w14:paraId="381927EB" w14:textId="77777777" w:rsidR="00CA41B9" w:rsidRDefault="00BD28FD" w:rsidP="00CA41B9">
      <w:pPr>
        <w:ind w:left="720" w:right="720"/>
        <w:rPr>
          <w:rFonts w:ascii="Roboto Mono" w:hAnsi="Roboto Mono"/>
          <w:sz w:val="18"/>
          <w:szCs w:val="18"/>
        </w:rPr>
      </w:pPr>
      <w:r w:rsidRPr="00BD28FD">
        <w:rPr>
          <w:rFonts w:ascii="Roboto Mono" w:hAnsi="Roboto Mono"/>
          <w:sz w:val="18"/>
          <w:szCs w:val="18"/>
        </w:rPr>
        <w:lastRenderedPageBreak/>
        <w:t>85450982430363380319330070531840303650990159130402105834326925828229006478216763585620050001445764586148131529525322367493834050222564143679429483628661393367192283872234928618505445379948491970281406629868241285302259458270253225363704639357381910233938260354670505759274342537398851006759425848909188265281698423048133923108937059752242965796222102362538978683847622256270093757284949365677830970984890261155981748182164856299141430118685263110991962801450689187993826991987637504147605457048039381780206764257380293432080400468921206126313493719114693921796786391399834045030206635331606044689982196001696514945524745125686612041645583778523788944273671662286369479906314797242191513728118522363948553093908070070396563052428480369632952259456017856523100642835591426445580953590482718456788197075281506864641253521294640629344640457751974790068453660990207258499261798131104836531824933200327769572733423924875602291932302988111704274421210682244816709068881626805841961782305036280687164419509498916402784273120031353652875289877862567447354927840677318519712072487344098119928604499876105419523137395694918998919187655622934473011504509146222610316861883409734460999715661013322883140595411869839736086783693845126702662665909184398818077327943608649017965028430055769223418347644298464630918307275723297410022229911638949193869166402682161095387003213374949182998363445625100201876791107734199898240654211719244296115963918783759416790689681330645143318895098600060225594770144547105147112412484843368292147457497205750682141506846785011248188092033163072001362734297179622009814662525312590133798038623481762989871070817615829869313314921416639943165627723116460023752736726677667987086578579783023611727781835105986580158837678651090390043464286182430736866084352550914618011348921597025307313453693233459326334342865733862737849217867779778490427294183181346043482923812285711218586616123517337989610273076776142355839317816622471562095275865359123258606513093161223596102449595505257631378541558757221800300446309612301067546042958623358277478437574661406234308742888737665542006323788806086319894800406043577072710325401655167198097967092443976869702778915759745082062542714096708487625333043290708236261620805834317734513801881283302993366020041817811306799871942628267417602953705694667601074338194986324832201812034795120388397181311679818048004114525093431994019521237699707002040347324061842751239556599401763926764238759035227062340384140939877819796505281888049412267987963745098292987255988062388451466219669456774402794013003817992018259524822002996054583606843783653722042115186549527614487416351099822461908602746913896054356336646131028036283587632482770990915175883673865902634698335490715853374117200855734728919183411887434450721170639972848828016471994191854859699641006407411283551674645401444064014769996679200163664907849204949729999203701072250276712361467457020832508578620397891324601308850064005278040378319736379649537894101432235338386775711680844485923603388417750348869474636026308107751849527867267300768771463381467507408140392770844905258236224194369720628723658720856229364135609456618525515788779451753217328311183300030202561300521340548225287814907026520544037354542691016161134118555905098890602013761410948196584773679639211252137541967532300077927048934092380654305095682755903213672882842564991632316004150989323995392965058954486464616900956812597012933138966840997303390729744599907618665109576531031106104368289656901620969453699613626647019156940803332354169405738673873523146539141771585753148857789725085179290991016947072485326142784994054933430589647559282399265645834799388421457507429681467</w:t>
      </w:r>
      <w:r w:rsidRPr="00BD28FD">
        <w:rPr>
          <w:rFonts w:ascii="Roboto Mono" w:hAnsi="Roboto Mono"/>
          <w:sz w:val="18"/>
          <w:szCs w:val="18"/>
        </w:rPr>
        <w:lastRenderedPageBreak/>
        <w:t>68744649711972156499745067240589160415089160491697074551654386836273518240212321738476501750095692468445853397643314440398797155959352805156408974812570478847152636356218313122507330952447414733794129949289372465044718733600934229459016696886367330528722151883926683438705183322173579806860706093205544809105237955539422589009486006438315537851273821969925433381441417841980024549002714430916827565746166857532405660833845059119866447208387387965407544978748240893143544277685603901258219069743313779155898748330968322203648262146375324674432572193253735425956321688681968456623145352577457405406900887212589323757269267807660429605225702623919447422918275005247196181522047066412893535270392504459516743871409642029797715256916679236355153331282408681220856664514056058349564724065822981968159619963231615658505169416798458098037063887432060050824982879088284471424686126989425137754171119488405175107174441584153114258722355049122929009315302945400125292606252239475841867870910652709970261193864224070990576875226922434455285598043651495192993663606365247878120555979484477387331573864359330191816915271233001424391651326392206583381668826007170059460570681095081902891690778005898550309398494143056099383244210656853427873351226289438932247375588009552912301623544737036682694182468764500514590987299496864276169913103462584678077142004932946349542672801950554609826247924931472490230812911606993724768600846468908743253829902754147494829768303774199372534673576388659135081802866054097682406409048786086872846905780970841899439669912035763271629818344737569466799027996015564032270359977334084630518828780406486059034899435009900904288172821365622445431382277519348706819775294700931183073777978643881348663373755067174668658402995613916875951638148710732575162371389530847397413210465125198987830559851375629099868628228214186979092186183758247762435961296355767993599993693440859234807176986995734919472669172383161365946975157488841328443968146718472737197448793578528795477262243957780187918172464122953268381509799392969196534965392702253418260377147555923015002062793661603211014334765381682118777782892363824928395078163090541019968078819659902511440605315832696673325036398472712893312054313660640695308838208998687067094368364818487896907646730238626957405970453586069579283244568157661300058463854019000943953536847808957763362537965237820756796130249683392901758138653877932553617428477840299921105889493405567416436638468697750184781183944433652507932998175062446035364085158105044560856566811834847669096325041191591018577862130843703757782533719939505682706083687202559200961074842596957850027992441852518700947757293339959334990762573796010750259397593822826144847102862555499327453759526961092930411189297941237551683542757193673651411542236825772747569869398016663538789827124196720478958279514215636013042193529392016172819451307114445934989105000783572027755786987084177586504767324443216153895863371831780523631045770366679769817943797751372549746991255216638059996525455419360357233898260568126176467797542779450476441166098283297367904363935174132882515588980455147494459064231943237063064141193666297479074812873739408328429139694512331869148696067432919164095910195926320252996281976113842532649247485407179550061480112131963309733381733583507313303588011766870558206670073162064851742949807196815806110075763663155668179886766766298180697143222268517135010566767036936918824246899482342829909756896722265183434705509741741959762957765133794843426724400287657510712773612812340118244518649871185119002680236206609255378195990171232232401952220370271615597853719682023122892223797160232801997625032033458423644758731654437</w:t>
      </w:r>
      <w:r w:rsidRPr="00BD28FD">
        <w:rPr>
          <w:rFonts w:ascii="Roboto Mono" w:hAnsi="Roboto Mono"/>
          <w:sz w:val="18"/>
          <w:szCs w:val="18"/>
        </w:rPr>
        <w:lastRenderedPageBreak/>
        <w:t>11996121637218656014077109938287634462641911237643661498730924997478477798307306107972975765021697764315038032227248049476011713075846328424181343680728329020299532724418468785014598773583912750973647902334456053103347236956679606482172145264307156698559926286047178503741949513540448038604980058134803318961867847317924106411305428822060455457034623993478081873112040879949284318699106416865521492614531231783253320962518186939715705143181582332451403715983077334128673665133436729743874451580776248833276287003390901217261036364534945948597578267069197289616142254891035095245916484120686035290315924214004246222851715780026230502200012304905654599808044383293639930610712768452762188272135526848937482560309725734239359041881081604932493295818851065897194460578664420343244668944218859930843009169151416439747854996132480384642823239375104265690829603313763978877633592443681156487226034007047864955055396171494523624931526010865247828680422244153827517874928298622742605275785719186799859505979308352491593626969988121413269340766953822202945692532342274077693139016760771380343305198289191630235123888130456500445772972946518534337647490350165170146543325102202345905951720938063341522132865825600159040043213174225940378385162335105254933060024773771167209509009338521005232769588766592518165697175352104674517670696569105465127985627784868398418070770887556648506376679874586510201116038731912112614381982989015173251887069224596014819312276729672573465458064549365015500115328448677712179357286925172763809121710405012759558336757794987895061919977712975746432004968898100686118376848236917818928054045219935018646614556888891673782521226109539876603853518249396964141573474411786178864152187231072872681832426617408041561826083277082996504979905121576729761882674166062981961840205928992149503122068791348059470110958176511423269913276037734681753745733428156637089438932739933696432356682668732464139632035094818062195320955001580567851453434840805453125631107205858205890026353091573367671720125016243983573396956393115752805646325308011707276533642086384504961180674698139170920517060518064920905572492922057196081196237682745164205846001032313420319686537276432540345071367632274054907466295796072834575234227652980765772996039382235258886338751540189442236614051487377368191871254652241540528333803670931581186398680731835448665759542476167180453375355150728414382395794212745437166115535367048263957768441505047319734903176176353583999693271099471070016855442488574546932825424729408666367431733711263035317370459792311926982579362304589031818587148975192530703366798574784205700976688975137170702704092122565561067535398561047770288142891333643540586094191942881098885861170676614495216217663224969625604494749752841526809562332705130595227694664136670233457880177927254357892280283501771674153340181295757185220624956488625960241342854349445359997526435561960392392589534148436324133221048085564212838030416837663335740949389023767630410667756195923000289601031700507406595751284778714617941817407995143996744786287420431561654314601536316419773722086777893902300557814544690726153524427504853234241083524047092443029212029099057510938541927161209092151527496660113715920637523480328430989742744810118275178802273249944379671941834661049810424824484335554854300332454752382382575387785362503969349048207228022378600321077242427273559577596216705954978385577476832481767698691019969363764124908054104431258135562309403229995669410507869061560001668799471259677428825587266421236272771356548966731920925935827605895525944958390557775188182599430773976329437360627262869464537271395411127635295102553106088630644348895245378046988082281</w:t>
      </w:r>
      <w:r w:rsidRPr="00BD28FD">
        <w:rPr>
          <w:rFonts w:ascii="Roboto Mono" w:hAnsi="Roboto Mono"/>
          <w:sz w:val="18"/>
          <w:szCs w:val="18"/>
        </w:rPr>
        <w:lastRenderedPageBreak/>
        <w:t>991300125435706980577758382748696320651710629889378007269601604348150095922464466723718089944069302233407247100092030141634979668048628892544474704539980677959253045377690089917491920942135794067331069174835878047355763069916910505856744867228478819552076510220321221144225115311556902621320151580940631531454823566207528919787538960710731134397251446863301951561400004159243550508846994979870220021654014363061263907055278823448015537418189345262220832101054862193900982756780966682798488261862603073406590467181148676985277920649376717780278320966958417359163686441603606338188292114506821091632091406602191783475767863949798191920391303037823635440366852329792530304401282072217590937306513920702609468017126262860885494045694567006749197056309580643372985177988939029566239014458631659924443381694125529837649434600565981192424844144940596207132164490577515769239206357734633567452508425758085518073722500745788910329276083662174307997019821662396368784000485410203494746501418379420966077237082321290470478615887034185693579996771486215404804695481122481571513704280852627012186267469991635981685640889473373475894097871907535351273155661295260715372756782780366420854197224596223931832477283860850556978410751616679570401202979195793508679229270695813501332563153166070154095763822082051684399748732729553965958532985987911797902110713318155368558266214589918316073370489457222186414248641266582577935019778268426880584442584972373506134982469960153759083758243333220265889317394698666742717430467634753497645506911473017508272050122325088825503782634226189081418110360232044483094917122073348832945196558930045450606186630066464264923682396019146123557820494410011041105352029248308941356759691092988813708083281472269286627276152071817520526023642930790051602960171096698266145887952446714972709623121336088800287469715461344195144343476677832930394086124235564902368800329544881012516861962147429738421449344065429019424751594247732152478118453408107243377529364274352501904296565836899003489345368013052920775677626638558887457826306248930171608249290273621192147578458420275754041934364280873277576348340883830877789952351851735368425837704493979337701560295930387002196518418354534911347404051951004651581481820521681180801097862520366245152535253445173913441503424092683220656401689350515658469355395408017218547191074429639783599094899320410039863575946472558059877105808942471773922977396345497637789562340536844867686961011228671</w:t>
      </w:r>
      <w:r w:rsidR="00CA41B9">
        <w:rPr>
          <w:rFonts w:ascii="Roboto Mono" w:hAnsi="Roboto Mono"/>
          <w:sz w:val="18"/>
          <w:szCs w:val="18"/>
        </w:rPr>
        <w:t xml:space="preserve"> is prime.</w:t>
      </w:r>
    </w:p>
    <w:p w14:paraId="381D3C70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54A454E6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3F59EEF2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78308943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790EB6E3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448B23DE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28EBC9CD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78A98241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19F6EE14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31182F7C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07E2870F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18640A37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50E8A98F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08BDBB07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71BCBA7B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20A42E86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704AF0B3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0600F226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6D565DAA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25543600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2AA85F90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1866EEAE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3FDF5B1C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76B7091A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66E512AB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</w:p>
    <w:p w14:paraId="7D0A1D6F" w14:textId="77777777" w:rsidR="00CA41B9" w:rsidRDefault="00CA41B9" w:rsidP="00CA41B9">
      <w:pPr>
        <w:jc w:val="center"/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t>______</w:t>
      </w:r>
    </w:p>
    <w:p w14:paraId="08181A12" w14:textId="77777777" w:rsidR="00CA41B9" w:rsidRDefault="00CA41B9" w:rsidP="00CA41B9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br w:type="page"/>
      </w:r>
    </w:p>
    <w:p w14:paraId="1FFC6903" w14:textId="1FACEA00" w:rsidR="00920D82" w:rsidRPr="00C841F6" w:rsidRDefault="00920D82" w:rsidP="00920D82">
      <w:pPr>
        <w:ind w:left="720" w:right="720"/>
        <w:rPr>
          <w:rFonts w:ascii="Roboto Mono" w:hAnsi="Roboto Mono"/>
          <w:sz w:val="18"/>
          <w:szCs w:val="18"/>
        </w:rPr>
      </w:pPr>
    </w:p>
    <w:sectPr w:rsidR="00920D82" w:rsidRPr="00C84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62"/>
    <w:rsid w:val="002A5FD1"/>
    <w:rsid w:val="00521A9B"/>
    <w:rsid w:val="005520E7"/>
    <w:rsid w:val="00675E24"/>
    <w:rsid w:val="00684E62"/>
    <w:rsid w:val="008D50FB"/>
    <w:rsid w:val="00920D82"/>
    <w:rsid w:val="009645E3"/>
    <w:rsid w:val="00A139E6"/>
    <w:rsid w:val="00AB712D"/>
    <w:rsid w:val="00BD28FD"/>
    <w:rsid w:val="00C841F6"/>
    <w:rsid w:val="00C90220"/>
    <w:rsid w:val="00CA41B9"/>
    <w:rsid w:val="00E71C60"/>
    <w:rsid w:val="00F9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2DDA6763"/>
  <w15:chartTrackingRefBased/>
  <w15:docId w15:val="{3AFF6CF2-6BC9-4F1B-96C1-9F8ECD16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879F-6E9F-42CC-9BF1-DC8786A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9</Pages>
  <Words>3</Words>
  <Characters>36557</Characters>
  <Application>Microsoft Office Word</Application>
  <DocSecurity>0</DocSecurity>
  <Lines>63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Russ</dc:creator>
  <cp:keywords/>
  <dc:description/>
  <cp:lastModifiedBy>Drew Russ</cp:lastModifiedBy>
  <cp:revision>1</cp:revision>
  <dcterms:created xsi:type="dcterms:W3CDTF">2023-07-07T21:02:00Z</dcterms:created>
  <dcterms:modified xsi:type="dcterms:W3CDTF">2023-07-09T23:37:00Z</dcterms:modified>
</cp:coreProperties>
</file>